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B06511" w:rsidRDefault="00D50E7E" w:rsidP="00D50E7E">
                            <w:pPr>
                              <w:rPr>
                                <w:rFonts w:ascii="Georgia Pro" w:hAnsi="Georgia Pro"/>
                                <w:color w:val="D42046"/>
                                <w:sz w:val="44"/>
                                <w:szCs w:val="44"/>
                              </w:rPr>
                            </w:pPr>
                            <w:r w:rsidRPr="00B06511">
                              <w:rPr>
                                <w:rFonts w:ascii="Georgia Pro" w:hAnsi="Georgia Pro"/>
                                <w:color w:val="D42046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B06511">
                              <w:rPr>
                                <w:rFonts w:ascii="Georgia Pro" w:hAnsi="Georgia Pro"/>
                                <w:color w:val="D42046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B06511" w:rsidRDefault="00D50E7E" w:rsidP="00D50E7E">
                      <w:pPr>
                        <w:rPr>
                          <w:rFonts w:ascii="Georgia Pro" w:hAnsi="Georgia Pro"/>
                          <w:color w:val="D42046"/>
                          <w:sz w:val="44"/>
                          <w:szCs w:val="44"/>
                        </w:rPr>
                      </w:pPr>
                      <w:r w:rsidRPr="00B06511">
                        <w:rPr>
                          <w:rFonts w:ascii="Georgia Pro" w:hAnsi="Georgia Pro"/>
                          <w:color w:val="D42046"/>
                          <w:sz w:val="44"/>
                          <w:szCs w:val="44"/>
                        </w:rPr>
                        <w:t>Suggested Marketing Campaign Calendar</w:t>
                      </w:r>
                      <w:r w:rsidRPr="00B06511">
                        <w:rPr>
                          <w:rFonts w:ascii="Georgia Pro" w:hAnsi="Georgia Pro"/>
                          <w:color w:val="D42046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08FC1705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D42046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" fillcolor="#d42046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4A0BD58F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D420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3FD5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" fillcolor="#d42046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0377A2F1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B0651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gy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5631CA"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igy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5631C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0377A2F1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B0651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gy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5631CA"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igy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5631C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223E7567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D420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DFD5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" fillcolor="#d42046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46E6A" w14:textId="77777777" w:rsidR="005631CA" w:rsidRPr="00864934" w:rsidRDefault="005631CA" w:rsidP="005631C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0E6C8EFC" w14:textId="77777777" w:rsidR="005631CA" w:rsidRPr="00864934" w:rsidRDefault="005631CA" w:rsidP="005631C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gy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B06FDC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igy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18E46E6A" w14:textId="77777777" w:rsidR="005631CA" w:rsidRPr="00864934" w:rsidRDefault="005631CA" w:rsidP="005631C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0E6C8EFC" w14:textId="77777777" w:rsidR="005631CA" w:rsidRPr="00864934" w:rsidRDefault="005631CA" w:rsidP="005631C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gy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B06FDC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igy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8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6179" w14:textId="77777777" w:rsidR="00647547" w:rsidRPr="005631CA" w:rsidRDefault="00647547" w:rsidP="00647547">
                            <w:pPr>
                              <w:rPr>
                                <w:rFonts w:ascii="Georgia Pro" w:hAnsi="Georgia Pro"/>
                                <w:color w:val="D42046"/>
                                <w:sz w:val="44"/>
                                <w:szCs w:val="44"/>
                              </w:rPr>
                            </w:pPr>
                            <w:r w:rsidRPr="005631CA">
                              <w:rPr>
                                <w:rFonts w:ascii="Georgia Pro" w:hAnsi="Georgia Pro"/>
                                <w:color w:val="D42046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5631CA">
                              <w:rPr>
                                <w:rFonts w:ascii="Georgia Pro" w:hAnsi="Georgia Pro"/>
                                <w:color w:val="D42046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51376179" w14:textId="77777777" w:rsidR="00647547" w:rsidRPr="005631CA" w:rsidRDefault="00647547" w:rsidP="00647547">
                      <w:pPr>
                        <w:rPr>
                          <w:rFonts w:ascii="Georgia Pro" w:hAnsi="Georgia Pro"/>
                          <w:color w:val="D42046"/>
                          <w:sz w:val="44"/>
                          <w:szCs w:val="44"/>
                        </w:rPr>
                      </w:pPr>
                      <w:r w:rsidRPr="005631CA">
                        <w:rPr>
                          <w:rFonts w:ascii="Georgia Pro" w:hAnsi="Georgia Pro"/>
                          <w:color w:val="D42046"/>
                          <w:sz w:val="44"/>
                          <w:szCs w:val="44"/>
                        </w:rPr>
                        <w:t>Suggested Marketing Campaign Calendar</w:t>
                      </w:r>
                      <w:r w:rsidRPr="005631CA">
                        <w:rPr>
                          <w:rFonts w:ascii="Georgia Pro" w:hAnsi="Georgia Pro"/>
                          <w:color w:val="D42046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1FB29D04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D42046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" fillcolor="#d42046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9D43" w14:textId="77777777" w:rsidR="002E0E9F" w:rsidRDefault="002E0E9F">
      <w:pPr>
        <w:spacing w:before="0" w:after="0"/>
      </w:pPr>
      <w:r>
        <w:separator/>
      </w:r>
    </w:p>
  </w:endnote>
  <w:endnote w:type="continuationSeparator" w:id="0">
    <w:p w14:paraId="75529978" w14:textId="77777777" w:rsidR="002E0E9F" w:rsidRDefault="002E0E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495F" w14:textId="77777777" w:rsidR="002E0E9F" w:rsidRDefault="002E0E9F">
      <w:pPr>
        <w:spacing w:before="0" w:after="0"/>
      </w:pPr>
      <w:r>
        <w:separator/>
      </w:r>
    </w:p>
  </w:footnote>
  <w:footnote w:type="continuationSeparator" w:id="0">
    <w:p w14:paraId="5E7D01E4" w14:textId="77777777" w:rsidR="002E0E9F" w:rsidRDefault="002E0E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2E0E9F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3687C"/>
    <w:rsid w:val="005631CA"/>
    <w:rsid w:val="00564A7B"/>
    <w:rsid w:val="005A1F94"/>
    <w:rsid w:val="005B60D7"/>
    <w:rsid w:val="00647547"/>
    <w:rsid w:val="0065409F"/>
    <w:rsid w:val="006A157D"/>
    <w:rsid w:val="006D1A12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E676D"/>
    <w:rsid w:val="008F6351"/>
    <w:rsid w:val="00965B35"/>
    <w:rsid w:val="00984C3D"/>
    <w:rsid w:val="009A3464"/>
    <w:rsid w:val="009B456A"/>
    <w:rsid w:val="009C097B"/>
    <w:rsid w:val="00A852CA"/>
    <w:rsid w:val="00A968ED"/>
    <w:rsid w:val="00B06511"/>
    <w:rsid w:val="00B32FA1"/>
    <w:rsid w:val="00B5156C"/>
    <w:rsid w:val="00B9329F"/>
    <w:rsid w:val="00BC4185"/>
    <w:rsid w:val="00C12048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128BE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igy@bags4mycause.com" TargetMode="External"/><Relationship Id="rId23" Type="http://schemas.openxmlformats.org/officeDocument/2006/relationships/hyperlink" Target="mailto:bigy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bigy@bags4mycause.com" TargetMode="External"/><Relationship Id="rId22" Type="http://schemas.openxmlformats.org/officeDocument/2006/relationships/hyperlink" Target="mailto:bigy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2</cp:revision>
  <cp:lastPrinted>2019-07-11T15:33:00Z</cp:lastPrinted>
  <dcterms:created xsi:type="dcterms:W3CDTF">2022-08-10T15:55:00Z</dcterms:created>
  <dcterms:modified xsi:type="dcterms:W3CDTF">2022-08-10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